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0724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0724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0724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0724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0724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4BD94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B22F0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0724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D81C3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05C94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4C811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CD87D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95EE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0724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B1DBB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B8ECC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C74A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C0724E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0724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0724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колодца К1-6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0724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C0724E" w:rsidTr="00C0724E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0724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-НВК-3 от 11.03.202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0724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C0724E" w:rsidTr="00C0724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0724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3 от 11.03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0724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0724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0724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1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0724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C0724E" w:rsidTr="00C0724E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0724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-3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0724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0724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0724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0724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0724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0724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0724E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C0724E" w:rsidRDefault="00C0724E" w:rsidP="00C0724E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p w:rsidR="00C0724E" w:rsidRDefault="00C0724E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C0724E" w:rsidRPr="00F24ADD" w:rsidTr="00CF387D">
        <w:trPr>
          <w:trHeight w:val="20"/>
        </w:trPr>
        <w:tc>
          <w:tcPr>
            <w:tcW w:w="1548" w:type="dxa"/>
            <w:shd w:val="clear" w:color="auto" w:fill="auto"/>
          </w:tcPr>
          <w:p w:rsidR="00C0724E" w:rsidRPr="00CD38B1" w:rsidRDefault="00C0724E" w:rsidP="00CF387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C0724E" w:rsidRPr="00F24ADD" w:rsidRDefault="00C0724E" w:rsidP="00CF387D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6652"/>
              <w:gridCol w:w="1975"/>
              <w:gridCol w:w="1453"/>
            </w:tblGrid>
            <w:tr w:rsidR="00C0724E" w:rsidTr="00CF387D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7" w:name="Name"/>
                  <w:bookmarkEnd w:id="27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-НВК-3 от 11.03.2020</w:t>
                  </w:r>
                </w:p>
              </w:tc>
            </w:tr>
            <w:tr w:rsidR="00C0724E" w:rsidTr="00CF387D">
              <w:trPr>
                <w:trHeight w:val="315"/>
              </w:trPr>
              <w:tc>
                <w:tcPr>
                  <w:tcW w:w="6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24E" w:rsidRDefault="00C0724E" w:rsidP="00CF38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24E" w:rsidRDefault="00C0724E" w:rsidP="00CF38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0724E" w:rsidRDefault="00C0724E" w:rsidP="00CF387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C0724E" w:rsidTr="00CF387D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0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3C3F6C" w:rsidP="003C3F6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C0724E" w:rsidTr="00CF387D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3C3F6C" w:rsidP="003C3F6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/2</w:t>
                  </w:r>
                  <w:r w:rsidR="00C0724E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C0724E" w:rsidTr="00CF387D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ерекрытия ПП10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3C3F6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3.05.2018</w:t>
                  </w:r>
                </w:p>
              </w:tc>
            </w:tr>
            <w:tr w:rsidR="00C0724E" w:rsidTr="00CF387D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Кольцо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доборное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КО6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3C3F6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88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2.12.2018</w:t>
                  </w:r>
                </w:p>
              </w:tc>
            </w:tr>
            <w:tr w:rsidR="00C0724E" w:rsidTr="00CF387D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3C3F6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6.2018</w:t>
                  </w:r>
                </w:p>
              </w:tc>
            </w:tr>
            <w:tr w:rsidR="00C0724E" w:rsidTr="00CF387D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3C3F6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201864542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4.2018</w:t>
                  </w:r>
                </w:p>
              </w:tc>
            </w:tr>
            <w:tr w:rsidR="00C0724E" w:rsidTr="00CF387D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3C3F6C">
                  <w:pPr>
                    <w:jc w:val="center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14-52025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0724E" w:rsidRDefault="00C0724E" w:rsidP="00CF387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C0724E" w:rsidRPr="00CD38B1" w:rsidRDefault="00C0724E" w:rsidP="00CF387D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C0724E" w:rsidRPr="00CD38B1" w:rsidTr="00CF387D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C0724E" w:rsidRPr="00CD38B1" w:rsidRDefault="00C0724E" w:rsidP="00CF387D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0724E" w:rsidRPr="00CD38B1" w:rsidRDefault="00C0724E" w:rsidP="00CF387D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C0724E" w:rsidRPr="00F24ADD" w:rsidTr="00CF387D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CF4403" w:rsidRDefault="00C0724E" w:rsidP="00CF387D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F24ADD" w:rsidRDefault="00C0724E" w:rsidP="00CF387D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724E" w:rsidRPr="00CD38B1" w:rsidRDefault="00C0724E" w:rsidP="00CF387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0724E" w:rsidRPr="00CD38B1" w:rsidRDefault="00C0724E" w:rsidP="00CF387D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C0724E" w:rsidRPr="00F24ADD" w:rsidTr="00CF387D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72274B" w:rsidRDefault="00C0724E" w:rsidP="00CF387D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F24ADD" w:rsidRDefault="00C0724E" w:rsidP="00CF387D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724E" w:rsidRPr="00CD38B1" w:rsidRDefault="00C0724E" w:rsidP="00CF387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0724E" w:rsidRPr="00CD38B1" w:rsidRDefault="00C0724E" w:rsidP="00CF387D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C0724E" w:rsidRPr="00F24ADD" w:rsidTr="00CF387D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72274B" w:rsidRDefault="00C0724E" w:rsidP="00CF387D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F24ADD" w:rsidRDefault="00C0724E" w:rsidP="00CF387D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724E" w:rsidRPr="00CD38B1" w:rsidRDefault="00C0724E" w:rsidP="00CF387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0724E" w:rsidRPr="00CD38B1" w:rsidRDefault="00C0724E" w:rsidP="00CF387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C0724E" w:rsidRPr="00A6799E" w:rsidTr="00CF387D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A6799E" w:rsidRDefault="00C0724E" w:rsidP="00CF387D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A6799E" w:rsidRDefault="00C0724E" w:rsidP="00CF387D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724E" w:rsidRPr="00CD38B1" w:rsidRDefault="00C0724E" w:rsidP="00CF387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0724E" w:rsidRPr="00CD38B1" w:rsidRDefault="00C0724E" w:rsidP="00CF387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C0724E" w:rsidRPr="00F24ADD" w:rsidTr="00CF387D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72274B" w:rsidRDefault="00C0724E" w:rsidP="00CF387D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F24ADD" w:rsidRDefault="00C0724E" w:rsidP="00CF387D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724E" w:rsidRPr="00CD38B1" w:rsidRDefault="00C0724E" w:rsidP="00CF387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C0724E" w:rsidRPr="00CD38B1" w:rsidRDefault="00C0724E" w:rsidP="00CF387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C0724E" w:rsidRPr="00A6799E" w:rsidTr="00CF387D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A6799E" w:rsidRDefault="00C0724E" w:rsidP="00CF387D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724E" w:rsidRPr="00A6799E" w:rsidRDefault="00C0724E" w:rsidP="00CF387D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C0724E" w:rsidRPr="00CD38B1" w:rsidTr="00CF387D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0724E" w:rsidRPr="00CD38B1" w:rsidRDefault="00C0724E" w:rsidP="00CF387D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C0724E" w:rsidRPr="005206F1" w:rsidRDefault="00C0724E" w:rsidP="00C0724E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C0724E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0724E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0724E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93DD39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6ABDE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6B5B26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379C8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C3F6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B187B4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C3F6C">
            <w:rPr>
              <w:szCs w:val="22"/>
            </w:rPr>
            <w:t xml:space="preserve">   </w:t>
          </w:r>
          <w:bookmarkStart w:id="30" w:name="GCC_name"/>
          <w:bookmarkEnd w:id="30"/>
          <w:r w:rsidR="00C0724E" w:rsidRPr="003C3F6C">
            <w:rPr>
              <w:szCs w:val="22"/>
            </w:rPr>
            <w:t xml:space="preserve">ООО «НИПТ». </w:t>
          </w:r>
          <w:r w:rsidR="00C0724E" w:rsidRPr="003C3F6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1EC5E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C0724E">
            <w:t>ЗАО</w:t>
          </w:r>
          <w:proofErr w:type="gramEnd"/>
          <w:r w:rsidR="00C0724E">
            <w:t xml:space="preserve"> "</w:t>
          </w:r>
          <w:proofErr w:type="spellStart"/>
          <w:r w:rsidR="00C0724E">
            <w:t>Нефтехимпроект</w:t>
          </w:r>
          <w:proofErr w:type="spellEnd"/>
          <w:r w:rsidR="00C0724E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3F6C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0724E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F4F0D2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1D20-BE93-4B5F-9933-1A3A85EC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04T11:40:00Z</cp:lastPrinted>
  <dcterms:created xsi:type="dcterms:W3CDTF">2020-12-04T11:39:00Z</dcterms:created>
  <dcterms:modified xsi:type="dcterms:W3CDTF">2020-12-04T11:40:00Z</dcterms:modified>
</cp:coreProperties>
</file>